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55" w:rsidRPr="00FF14E5" w:rsidRDefault="00724555" w:rsidP="00563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4555" w:rsidRPr="00FF14E5" w:rsidRDefault="00724555" w:rsidP="00563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t>АУДИОВИЗУАЛЬНОГО КОНКУРСА</w:t>
      </w:r>
    </w:p>
    <w:p w:rsidR="00724555" w:rsidRPr="00FF14E5" w:rsidRDefault="00724555" w:rsidP="00563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t>СЕВЕРНЫХ ТЕРРИТОРИЙ КРАСНОЯРСКОГО КРАЯ</w:t>
      </w:r>
    </w:p>
    <w:p w:rsidR="00724555" w:rsidRPr="00FF14E5" w:rsidRDefault="00724555" w:rsidP="00563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t>«АРКТИКА И СИБИРЬ В ОБЪЕКТИВЕ АБОРИГЕНА»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FF14E5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t>I. ЦЕЛИ И ЗАДАЧИ КОНКУРС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03467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 xml:space="preserve">1.1. Основной целью </w:t>
      </w:r>
      <w:r w:rsidR="00724555" w:rsidRPr="00C330B4">
        <w:rPr>
          <w:rFonts w:ascii="Times New Roman" w:hAnsi="Times New Roman" w:cs="Times New Roman"/>
          <w:sz w:val="28"/>
          <w:szCs w:val="28"/>
        </w:rPr>
        <w:t>аудиовизуального конкурса северных территорий Красноярского края «Арктика и Сибирь в объективе аборигена» (далее – Конкурса) является сохранение историко-культурного наследия коренных малочисленных народов Севера Красноярского края, как неотъемлемой части культурного наследия России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1.2. Задачи Конкурса: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Создание документальных короткометражных фильмов, видеосюжетов о жизни коренного населения Севера Красноярского края силами представителей аборигенных этносов северных территорий, а также теми, кто любит Север и имеет возможность рассказать о жизни в заполярной глубинке средствами кино и фотографии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иксация уникальных древних культур коренных малочисленных народов, населяющих северные территории Красноярского края – долган, нганас</w:t>
      </w:r>
      <w:r w:rsidR="00703467" w:rsidRPr="00C330B4">
        <w:rPr>
          <w:rFonts w:ascii="Times New Roman" w:hAnsi="Times New Roman" w:cs="Times New Roman"/>
          <w:sz w:val="28"/>
          <w:szCs w:val="28"/>
        </w:rPr>
        <w:t xml:space="preserve">ан, энцев, эвенков, ненцев, </w:t>
      </w:r>
      <w:proofErr w:type="spellStart"/>
      <w:r w:rsidRPr="00C330B4">
        <w:rPr>
          <w:rFonts w:ascii="Times New Roman" w:hAnsi="Times New Roman" w:cs="Times New Roman"/>
          <w:sz w:val="28"/>
          <w:szCs w:val="28"/>
        </w:rPr>
        <w:t>кето</w:t>
      </w:r>
      <w:proofErr w:type="spellEnd"/>
      <w:r w:rsidRPr="00C330B4">
        <w:rPr>
          <w:rFonts w:ascii="Times New Roman" w:hAnsi="Times New Roman" w:cs="Times New Roman"/>
          <w:sz w:val="28"/>
          <w:szCs w:val="28"/>
        </w:rPr>
        <w:t>, селькупов и др.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Демонстрация преемственности традиций и богатства национальной культуры коренных этносов Севера Красноярского края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 xml:space="preserve">Решение проблем в области </w:t>
      </w:r>
      <w:proofErr w:type="gramStart"/>
      <w:r w:rsidRPr="00C330B4">
        <w:rPr>
          <w:rFonts w:ascii="Times New Roman" w:hAnsi="Times New Roman" w:cs="Times New Roman"/>
          <w:sz w:val="28"/>
          <w:szCs w:val="28"/>
        </w:rPr>
        <w:t>фиксации уходящих традиций уникальной культуры коренных малочисленных народов Севера Красноярского края</w:t>
      </w:r>
      <w:proofErr w:type="gramEnd"/>
      <w:r w:rsidRPr="00C330B4">
        <w:rPr>
          <w:rFonts w:ascii="Times New Roman" w:hAnsi="Times New Roman" w:cs="Times New Roman"/>
          <w:sz w:val="28"/>
          <w:szCs w:val="28"/>
        </w:rPr>
        <w:t>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Популяризация нематериального наследия и традиционной этнической культуры коренных малочисленных народов Севера Красноярского края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Приобщение детей и молодёжи к традиционной культуре народов Севера и Сибири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Наблюдение жизни, быта и уникальной культуры аборигенного населения Таймыра в местах их компактного проживания путем привлечения к этому процессу всех поколений коренных этносов, а также других категорий населения и исследователей северных территорий.</w:t>
      </w:r>
    </w:p>
    <w:p w:rsidR="00724555" w:rsidRPr="00FF14E5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lastRenderedPageBreak/>
        <w:t>II. ОРГАНИЗАТОРЫ И ПАРТНЕРЫ КОНКУРС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2.1.  Конкурс проводится под эгидой Министерства культуры Красноярского края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2.2. Организатором Конкурса является Краевое государственное бюджетное учреждение   культуры «Таймырский Дом народного творчества»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2.3. Партнерами в организации Конкурса являются Администрация Таймырского Долгано-Ненецкого муниципального района, Комитет культуры, молодежной политики и спорта Администрации города Дудинки, МУК «Кино-досуговый центр «Арктика», 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 xml:space="preserve">2.4. Конкурс проводится в рамках районного фестиваля </w:t>
      </w:r>
      <w:r w:rsidRPr="00232522">
        <w:rPr>
          <w:rFonts w:ascii="Times New Roman" w:hAnsi="Times New Roman" w:cs="Times New Roman"/>
          <w:sz w:val="28"/>
          <w:szCs w:val="28"/>
        </w:rPr>
        <w:t>«Притяжение Таймыра»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FF14E5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t>III. ПРОГРАММА КОНКУРС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3.1. Мероприятия: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Конкурс видеосюжетов, документальных короткометражных фильмов о жизни коренного населения Севера Красноярского края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Конкурс современной фотографии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Внеконкурсный показ архивной фотографии;</w:t>
      </w:r>
    </w:p>
    <w:p w:rsidR="0067284A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Творческая встреча с почетным гостем Конкурса режиссером-сценари</w:t>
      </w:r>
      <w:r w:rsidR="0067284A" w:rsidRPr="00C330B4">
        <w:rPr>
          <w:rFonts w:ascii="Times New Roman" w:hAnsi="Times New Roman" w:cs="Times New Roman"/>
          <w:sz w:val="28"/>
          <w:szCs w:val="28"/>
        </w:rPr>
        <w:t>стом, председателем членов жюри.</w:t>
      </w:r>
    </w:p>
    <w:p w:rsidR="00D74697" w:rsidRDefault="0067284A" w:rsidP="00A70835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В этом году им стал</w:t>
      </w:r>
      <w:r w:rsidR="005201B0">
        <w:rPr>
          <w:rFonts w:ascii="Times New Roman" w:hAnsi="Times New Roman" w:cs="Times New Roman"/>
          <w:sz w:val="28"/>
          <w:szCs w:val="28"/>
        </w:rPr>
        <w:t>а</w:t>
      </w:r>
      <w:r w:rsidRPr="00C330B4">
        <w:rPr>
          <w:rFonts w:ascii="Times New Roman" w:hAnsi="Times New Roman" w:cs="Times New Roman"/>
          <w:sz w:val="28"/>
          <w:szCs w:val="28"/>
        </w:rPr>
        <w:t xml:space="preserve"> </w:t>
      </w:r>
      <w:r w:rsidR="005201B0">
        <w:rPr>
          <w:rFonts w:ascii="Times New Roman" w:hAnsi="Times New Roman" w:cs="Times New Roman"/>
          <w:sz w:val="28"/>
          <w:szCs w:val="28"/>
        </w:rPr>
        <w:t>Соболева Татьяна Витальевна</w:t>
      </w:r>
      <w:r w:rsidR="00703467" w:rsidRPr="00C330B4">
        <w:rPr>
          <w:rFonts w:ascii="Times New Roman" w:hAnsi="Times New Roman" w:cs="Times New Roman"/>
          <w:sz w:val="28"/>
          <w:szCs w:val="28"/>
        </w:rPr>
        <w:t xml:space="preserve"> (г. Москва) – </w:t>
      </w:r>
      <w:r w:rsidR="00A70835">
        <w:rPr>
          <w:rFonts w:ascii="Times New Roman" w:hAnsi="Times New Roman" w:cs="Times New Roman"/>
          <w:sz w:val="28"/>
          <w:szCs w:val="28"/>
        </w:rPr>
        <w:t>с</w:t>
      </w:r>
      <w:r w:rsidR="005201B0" w:rsidRPr="005201B0">
        <w:rPr>
          <w:rFonts w:ascii="Times New Roman" w:hAnsi="Times New Roman" w:cs="Times New Roman"/>
          <w:sz w:val="28"/>
          <w:szCs w:val="28"/>
        </w:rPr>
        <w:t xml:space="preserve">ценарист, режиссер, </w:t>
      </w:r>
      <w:r w:rsidR="00A70835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A70835" w:rsidRPr="00A70835">
        <w:rPr>
          <w:rFonts w:ascii="Times New Roman" w:hAnsi="Times New Roman" w:cs="Times New Roman"/>
          <w:sz w:val="28"/>
          <w:szCs w:val="28"/>
        </w:rPr>
        <w:t xml:space="preserve"> </w:t>
      </w:r>
      <w:r w:rsidR="00A70835">
        <w:rPr>
          <w:rFonts w:ascii="Times New Roman" w:hAnsi="Times New Roman" w:cs="Times New Roman"/>
          <w:sz w:val="28"/>
          <w:szCs w:val="28"/>
        </w:rPr>
        <w:t>студии «Достоевский Док», член</w:t>
      </w:r>
      <w:r w:rsidR="00A70835" w:rsidRPr="00A70835">
        <w:rPr>
          <w:rFonts w:ascii="Times New Roman" w:hAnsi="Times New Roman" w:cs="Times New Roman"/>
          <w:sz w:val="28"/>
          <w:szCs w:val="28"/>
        </w:rPr>
        <w:t xml:space="preserve"> отборочного комитета международного фестиваля документального кино "Докер"</w:t>
      </w:r>
      <w:r w:rsidR="00A70835">
        <w:rPr>
          <w:rFonts w:ascii="Times New Roman" w:hAnsi="Times New Roman" w:cs="Times New Roman"/>
          <w:sz w:val="28"/>
          <w:szCs w:val="28"/>
        </w:rPr>
        <w:t xml:space="preserve">, </w:t>
      </w:r>
      <w:r w:rsidR="005201B0" w:rsidRPr="005201B0">
        <w:rPr>
          <w:rFonts w:ascii="Times New Roman" w:hAnsi="Times New Roman" w:cs="Times New Roman"/>
          <w:sz w:val="28"/>
          <w:szCs w:val="28"/>
        </w:rPr>
        <w:t>член Гильдии неигрового кино и ТВ</w:t>
      </w:r>
      <w:r w:rsidR="00A70835">
        <w:rPr>
          <w:rFonts w:ascii="Times New Roman" w:hAnsi="Times New Roman" w:cs="Times New Roman"/>
          <w:sz w:val="28"/>
          <w:szCs w:val="28"/>
        </w:rPr>
        <w:t>.</w:t>
      </w:r>
    </w:p>
    <w:p w:rsidR="00724555" w:rsidRPr="00C330B4" w:rsidRDefault="00A7083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ография:</w:t>
      </w:r>
      <w:r w:rsidR="0067284A" w:rsidRPr="00C33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F9E">
        <w:rPr>
          <w:rFonts w:ascii="Times New Roman" w:hAnsi="Times New Roman" w:cs="Times New Roman"/>
          <w:sz w:val="28"/>
          <w:szCs w:val="28"/>
        </w:rPr>
        <w:t xml:space="preserve">«Дядя Саша или Полет над Россией» (2018 г.), «Посланники большой земли» (2015 г.), «Крест» (2013 г.), «Две стороны одной лошади» (2013 г.), </w:t>
      </w:r>
      <w:r w:rsidRPr="00A70835">
        <w:rPr>
          <w:rFonts w:ascii="Times New Roman" w:hAnsi="Times New Roman" w:cs="Times New Roman"/>
          <w:sz w:val="28"/>
          <w:szCs w:val="28"/>
        </w:rPr>
        <w:t xml:space="preserve">«Прогулки без…» </w:t>
      </w:r>
      <w:r>
        <w:rPr>
          <w:rFonts w:ascii="Times New Roman" w:hAnsi="Times New Roman" w:cs="Times New Roman"/>
          <w:sz w:val="28"/>
          <w:szCs w:val="28"/>
        </w:rPr>
        <w:t xml:space="preserve">(2011г.), </w:t>
      </w:r>
      <w:r w:rsidRPr="00A70835">
        <w:rPr>
          <w:rFonts w:ascii="Times New Roman" w:hAnsi="Times New Roman" w:cs="Times New Roman"/>
          <w:sz w:val="28"/>
          <w:szCs w:val="28"/>
        </w:rPr>
        <w:t>«Документы любви»</w:t>
      </w:r>
      <w:r>
        <w:rPr>
          <w:rFonts w:ascii="Times New Roman" w:hAnsi="Times New Roman" w:cs="Times New Roman"/>
          <w:sz w:val="28"/>
          <w:szCs w:val="28"/>
        </w:rPr>
        <w:t xml:space="preserve"> (2009 г.), </w:t>
      </w:r>
      <w:r w:rsidRPr="00A70835">
        <w:rPr>
          <w:rFonts w:ascii="Times New Roman" w:hAnsi="Times New Roman" w:cs="Times New Roman"/>
          <w:sz w:val="28"/>
          <w:szCs w:val="28"/>
        </w:rPr>
        <w:t>«Русская женщина Светлана Сидорова»</w:t>
      </w:r>
      <w:r>
        <w:rPr>
          <w:rFonts w:ascii="Times New Roman" w:hAnsi="Times New Roman" w:cs="Times New Roman"/>
          <w:sz w:val="28"/>
          <w:szCs w:val="28"/>
        </w:rPr>
        <w:t xml:space="preserve"> (2007 г.), </w:t>
      </w:r>
      <w:r w:rsidRPr="00A70835">
        <w:rPr>
          <w:rFonts w:ascii="Times New Roman" w:hAnsi="Times New Roman" w:cs="Times New Roman"/>
          <w:sz w:val="28"/>
          <w:szCs w:val="28"/>
        </w:rPr>
        <w:t>«Фотоателье: часы работы»</w:t>
      </w:r>
      <w:r>
        <w:rPr>
          <w:rFonts w:ascii="Times New Roman" w:hAnsi="Times New Roman" w:cs="Times New Roman"/>
          <w:sz w:val="28"/>
          <w:szCs w:val="28"/>
        </w:rPr>
        <w:t xml:space="preserve"> (2006 г.), </w:t>
      </w:r>
      <w:r w:rsidRPr="00A70835">
        <w:rPr>
          <w:rFonts w:ascii="Times New Roman" w:hAnsi="Times New Roman" w:cs="Times New Roman"/>
          <w:sz w:val="28"/>
          <w:szCs w:val="28"/>
        </w:rPr>
        <w:t xml:space="preserve">«Эпитафия» </w:t>
      </w:r>
      <w:r>
        <w:rPr>
          <w:rFonts w:ascii="Times New Roman" w:hAnsi="Times New Roman" w:cs="Times New Roman"/>
          <w:sz w:val="28"/>
          <w:szCs w:val="28"/>
        </w:rPr>
        <w:t>(2006 г.)</w:t>
      </w:r>
      <w:r w:rsidR="00D74697">
        <w:rPr>
          <w:rFonts w:ascii="Times New Roman" w:hAnsi="Times New Roman" w:cs="Times New Roman"/>
          <w:sz w:val="28"/>
          <w:szCs w:val="28"/>
        </w:rPr>
        <w:t xml:space="preserve">, </w:t>
      </w:r>
      <w:r w:rsidRPr="00A70835">
        <w:rPr>
          <w:rFonts w:ascii="Times New Roman" w:hAnsi="Times New Roman" w:cs="Times New Roman"/>
          <w:sz w:val="28"/>
          <w:szCs w:val="28"/>
        </w:rPr>
        <w:t>«</w:t>
      </w:r>
      <w:r w:rsidR="00D74697">
        <w:rPr>
          <w:rFonts w:ascii="Times New Roman" w:hAnsi="Times New Roman" w:cs="Times New Roman"/>
          <w:sz w:val="28"/>
          <w:szCs w:val="28"/>
        </w:rPr>
        <w:t>Франсуа:</w:t>
      </w:r>
      <w:proofErr w:type="gramEnd"/>
      <w:r w:rsidR="00D74697">
        <w:rPr>
          <w:rFonts w:ascii="Times New Roman" w:hAnsi="Times New Roman" w:cs="Times New Roman"/>
          <w:sz w:val="28"/>
          <w:szCs w:val="28"/>
        </w:rPr>
        <w:t xml:space="preserve"> Вид на жительство</w:t>
      </w:r>
      <w:r w:rsidRPr="00A70835">
        <w:rPr>
          <w:rFonts w:ascii="Times New Roman" w:hAnsi="Times New Roman" w:cs="Times New Roman"/>
          <w:sz w:val="28"/>
          <w:szCs w:val="28"/>
        </w:rPr>
        <w:t>» (</w:t>
      </w:r>
      <w:r w:rsidR="00D74697">
        <w:rPr>
          <w:rFonts w:ascii="Times New Roman" w:hAnsi="Times New Roman" w:cs="Times New Roman"/>
          <w:sz w:val="28"/>
          <w:szCs w:val="28"/>
        </w:rPr>
        <w:t>2004 г.</w:t>
      </w:r>
      <w:r w:rsidRPr="00A70835">
        <w:rPr>
          <w:rFonts w:ascii="Times New Roman" w:hAnsi="Times New Roman" w:cs="Times New Roman"/>
          <w:sz w:val="28"/>
          <w:szCs w:val="28"/>
        </w:rPr>
        <w:t>)</w:t>
      </w:r>
      <w:r w:rsidR="00D7469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24555" w:rsidRPr="00FF14E5" w:rsidRDefault="00D24F9C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4E5">
        <w:rPr>
          <w:rFonts w:ascii="Times New Roman" w:hAnsi="Times New Roman" w:cs="Times New Roman"/>
          <w:b/>
          <w:sz w:val="28"/>
          <w:szCs w:val="28"/>
        </w:rPr>
        <w:lastRenderedPageBreak/>
        <w:t>IV. УСЛОВИЯ УЧАСТИЯ В КОНКУРСЕ</w:t>
      </w:r>
    </w:p>
    <w:p w:rsidR="00E50F9E" w:rsidRPr="00C330B4" w:rsidRDefault="00E50F9E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4.1.  К участию в Конкурсе приглашаются профессионалы и любители, снимающие фильмы и видеоролики на любое средство видеозаписи (видео-, фотокамера, мобильный телефон)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4.2.  Приветствуется участие представителей коренных малочисленных народов Севера и Сибири, носителей языка и традиционной культуры своего народ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4.3.   Видеозаписи и фотоматериалы должны содержать не пос</w:t>
      </w:r>
      <w:r w:rsidR="00703467" w:rsidRPr="00C330B4">
        <w:rPr>
          <w:rFonts w:ascii="Times New Roman" w:hAnsi="Times New Roman" w:cs="Times New Roman"/>
          <w:sz w:val="28"/>
          <w:szCs w:val="28"/>
        </w:rPr>
        <w:t>тановочные, а зафиксированные в</w:t>
      </w:r>
      <w:r w:rsidRPr="00C330B4">
        <w:rPr>
          <w:rFonts w:ascii="Times New Roman" w:hAnsi="Times New Roman" w:cs="Times New Roman"/>
          <w:sz w:val="28"/>
          <w:szCs w:val="28"/>
        </w:rPr>
        <w:t xml:space="preserve"> естественных условиях, характеризующие реалии жизни, сюжеты и кадры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4.4.   Возраст участников не ограничен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4.5.  Представляя работу на Конкурс, участник выражает свое согласие о передаче Организатору (КГБУК «Таймырский Дом народного творчества») прав на использование его видеосюжетов (включая право на воспроизведение, распространение, импорт, публичный показ, передачу в эфир, переработку, в том чи</w:t>
      </w:r>
      <w:r w:rsidR="00703467" w:rsidRPr="00C330B4">
        <w:rPr>
          <w:rFonts w:ascii="Times New Roman" w:hAnsi="Times New Roman" w:cs="Times New Roman"/>
          <w:sz w:val="28"/>
          <w:szCs w:val="28"/>
        </w:rPr>
        <w:t xml:space="preserve">сле использование при создании презентационной и печатной продукции </w:t>
      </w:r>
      <w:r w:rsidRPr="00C330B4">
        <w:rPr>
          <w:rFonts w:ascii="Times New Roman" w:hAnsi="Times New Roman" w:cs="Times New Roman"/>
          <w:sz w:val="28"/>
          <w:szCs w:val="28"/>
        </w:rPr>
        <w:t>Организатора)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4.6.  Используя материалы конку</w:t>
      </w:r>
      <w:r w:rsidR="00703467" w:rsidRPr="00C330B4">
        <w:rPr>
          <w:rFonts w:ascii="Times New Roman" w:hAnsi="Times New Roman" w:cs="Times New Roman"/>
          <w:sz w:val="28"/>
          <w:szCs w:val="28"/>
        </w:rPr>
        <w:t xml:space="preserve">рсантов, Организатор обязуется </w:t>
      </w:r>
      <w:r w:rsidRPr="00C330B4">
        <w:rPr>
          <w:rFonts w:ascii="Times New Roman" w:hAnsi="Times New Roman" w:cs="Times New Roman"/>
          <w:sz w:val="28"/>
          <w:szCs w:val="28"/>
        </w:rPr>
        <w:t>указывать имена авторов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2636E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>V. НОМИНАЦИИ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C2636E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724555" w:rsidRPr="00C2636E">
        <w:rPr>
          <w:rFonts w:ascii="Times New Roman" w:hAnsi="Times New Roman" w:cs="Times New Roman"/>
          <w:b/>
          <w:sz w:val="28"/>
          <w:szCs w:val="28"/>
        </w:rPr>
        <w:t>Телевизионный репортаж (сюжет)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Сюжет должен быть наиболее приближен к жизни, отражает действительность (камера записывает то, что происходит на самом деле). Продолжительность не более 10 минут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C2636E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24555" w:rsidRPr="00C2636E">
        <w:rPr>
          <w:rFonts w:ascii="Times New Roman" w:hAnsi="Times New Roman" w:cs="Times New Roman"/>
          <w:b/>
          <w:sz w:val="28"/>
          <w:szCs w:val="28"/>
        </w:rPr>
        <w:t>Фильм-минутк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Короткий сюжет о жизни коренных народов, природных явлениях и т.д.</w:t>
      </w:r>
      <w:r w:rsidR="00C2636E">
        <w:rPr>
          <w:rFonts w:ascii="Times New Roman" w:hAnsi="Times New Roman" w:cs="Times New Roman"/>
          <w:sz w:val="28"/>
          <w:szCs w:val="28"/>
        </w:rPr>
        <w:t xml:space="preserve"> </w:t>
      </w:r>
      <w:r w:rsidR="00703467" w:rsidRPr="00C330B4">
        <w:rPr>
          <w:rFonts w:ascii="Times New Roman" w:hAnsi="Times New Roman" w:cs="Times New Roman"/>
          <w:sz w:val="28"/>
          <w:szCs w:val="28"/>
        </w:rPr>
        <w:t xml:space="preserve">Продолжительность сюжета не более 1,5 </w:t>
      </w:r>
      <w:r w:rsidRPr="00C330B4">
        <w:rPr>
          <w:rFonts w:ascii="Times New Roman" w:hAnsi="Times New Roman" w:cs="Times New Roman"/>
          <w:sz w:val="28"/>
          <w:szCs w:val="28"/>
        </w:rPr>
        <w:t>минуты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36E" w:rsidRDefault="00C2636E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24555" w:rsidRPr="00C2636E">
        <w:rPr>
          <w:rFonts w:ascii="Times New Roman" w:hAnsi="Times New Roman" w:cs="Times New Roman"/>
          <w:b/>
          <w:sz w:val="28"/>
          <w:szCs w:val="28"/>
        </w:rPr>
        <w:t>Современная фотография.</w:t>
      </w:r>
    </w:p>
    <w:p w:rsidR="00724555" w:rsidRPr="00C2636E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lastRenderedPageBreak/>
        <w:t>Коллекция современных фотографий. Не более 20 штук.</w:t>
      </w:r>
    </w:p>
    <w:p w:rsidR="00C2636E" w:rsidRDefault="00C2636E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36E" w:rsidRPr="00C2636E" w:rsidRDefault="00C2636E" w:rsidP="00C2636E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>Документальный фильм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C2636E" w:rsidRPr="00C2636E" w:rsidRDefault="00C2636E" w:rsidP="00C2636E">
      <w:pPr>
        <w:jc w:val="both"/>
        <w:rPr>
          <w:rFonts w:ascii="Times New Roman" w:hAnsi="Times New Roman" w:cs="Times New Roman"/>
          <w:sz w:val="28"/>
          <w:szCs w:val="28"/>
        </w:rPr>
      </w:pPr>
      <w:r w:rsidRPr="00C2636E">
        <w:rPr>
          <w:rFonts w:ascii="Times New Roman" w:hAnsi="Times New Roman" w:cs="Times New Roman"/>
          <w:sz w:val="28"/>
          <w:szCs w:val="28"/>
        </w:rPr>
        <w:t xml:space="preserve">Продолжительность не более </w:t>
      </w:r>
      <w:r w:rsidR="00F10750">
        <w:rPr>
          <w:rFonts w:ascii="Times New Roman" w:hAnsi="Times New Roman" w:cs="Times New Roman"/>
          <w:sz w:val="28"/>
          <w:szCs w:val="28"/>
        </w:rPr>
        <w:t>25</w:t>
      </w:r>
      <w:r w:rsidRPr="00C2636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2636E" w:rsidRDefault="00C2636E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24555" w:rsidRPr="00C2636E">
        <w:rPr>
          <w:rFonts w:ascii="Times New Roman" w:hAnsi="Times New Roman" w:cs="Times New Roman"/>
          <w:b/>
          <w:sz w:val="28"/>
          <w:szCs w:val="28"/>
        </w:rPr>
        <w:t>Архивная фотография (внеконкурсный просмотр)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Коллекция фотографий, на которых запечатлена история Арктики и Сибири, освоение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Крайнего Севера, быт коренных и истории отдельных се</w:t>
      </w:r>
      <w:r w:rsidR="0067284A" w:rsidRPr="00C330B4">
        <w:rPr>
          <w:rFonts w:ascii="Times New Roman" w:hAnsi="Times New Roman" w:cs="Times New Roman"/>
          <w:sz w:val="28"/>
          <w:szCs w:val="28"/>
        </w:rPr>
        <w:t xml:space="preserve">мей. Допускается как отдельные </w:t>
      </w:r>
      <w:r w:rsidRPr="00C330B4">
        <w:rPr>
          <w:rFonts w:ascii="Times New Roman" w:hAnsi="Times New Roman" w:cs="Times New Roman"/>
          <w:sz w:val="28"/>
          <w:szCs w:val="28"/>
        </w:rPr>
        <w:t xml:space="preserve">снимки, так и презентации. Продолжительность презентаций не более 3 минут. </w:t>
      </w:r>
      <w:proofErr w:type="gramStart"/>
      <w:r w:rsidRPr="00C330B4">
        <w:rPr>
          <w:rFonts w:ascii="Times New Roman" w:hAnsi="Times New Roman" w:cs="Times New Roman"/>
          <w:sz w:val="28"/>
          <w:szCs w:val="28"/>
        </w:rPr>
        <w:t>(</w:t>
      </w:r>
      <w:r w:rsidRPr="00C330B4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proofErr w:type="gramEnd"/>
      <w:r w:rsidRPr="00C330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330B4">
        <w:rPr>
          <w:rFonts w:ascii="Times New Roman" w:hAnsi="Times New Roman" w:cs="Times New Roman"/>
          <w:b/>
          <w:i/>
          <w:sz w:val="28"/>
          <w:szCs w:val="28"/>
        </w:rPr>
        <w:t>К презентации обязательно должны быть предоставлены исходные файлы в отдельной папке с комментариями к каждой фотографии)</w:t>
      </w:r>
      <w:proofErr w:type="gramEnd"/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C2636E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24555" w:rsidRPr="00C2636E">
        <w:rPr>
          <w:rFonts w:ascii="Times New Roman" w:hAnsi="Times New Roman" w:cs="Times New Roman"/>
          <w:b/>
          <w:sz w:val="28"/>
          <w:szCs w:val="28"/>
        </w:rPr>
        <w:t>Специальный приз (приз зрительских симпатий)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В эту номинацию может попасть как видеосюжет, так и современная фотография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2636E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>VI.</w:t>
      </w:r>
      <w:r w:rsidRPr="00C2636E">
        <w:rPr>
          <w:rFonts w:ascii="Times New Roman" w:hAnsi="Times New Roman" w:cs="Times New Roman"/>
          <w:b/>
          <w:sz w:val="28"/>
          <w:szCs w:val="28"/>
        </w:rPr>
        <w:tab/>
        <w:t>ПРЕДПОЛАГАЕМЫЕ СЮЖЕТЫ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рагменты традиционного быта коренных малочисленных народов Арктики и Сибири;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рагменты процессов охоты, рыбалки, т.е. традиционного промысла коренных малочисленных народов Севера Красноярского края</w:t>
      </w:r>
    </w:p>
    <w:p w:rsidR="00724555" w:rsidRPr="00C330B4" w:rsidRDefault="00703467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рагменты</w:t>
      </w:r>
      <w:r w:rsidR="00724555" w:rsidRPr="00C330B4">
        <w:rPr>
          <w:rFonts w:ascii="Times New Roman" w:hAnsi="Times New Roman" w:cs="Times New Roman"/>
          <w:sz w:val="28"/>
          <w:szCs w:val="28"/>
        </w:rPr>
        <w:t xml:space="preserve"> ведения домашнего оленеводств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рагменты процессов создания изделий ДПИ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Исполнение на родном языке разных жанров фольклор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Исполнение традиционных обрядов коренных малочисленных народов Арктики и Сибири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иксация проведения национальных игр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Игра на традиционных национальных музыкальных инструментах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иксация традиционного танцевального искусства коренных малочисленных народов Арктики и Сибири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•</w:t>
      </w:r>
      <w:r w:rsidRPr="00C330B4">
        <w:rPr>
          <w:rFonts w:ascii="Times New Roman" w:hAnsi="Times New Roman" w:cs="Times New Roman"/>
          <w:sz w:val="28"/>
          <w:szCs w:val="28"/>
        </w:rPr>
        <w:tab/>
        <w:t>Флора и фауна Арктики и Сибири, природные явления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1B0" w:rsidRPr="00C2636E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>VII. ТРЕБОВАНИЯ К МАТЕРИАЛАМ</w:t>
      </w:r>
    </w:p>
    <w:p w:rsidR="00563479" w:rsidRPr="00C330B4" w:rsidRDefault="00563479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.1.  Желательно наличие у героев сюжетов национальной одежды и атрибутики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.2.  Материалы могут сопровождаться комментариями, рассказами о содержании происходящего действа на языках коренных малочисленных народов Севера Красноярского края. Перевод на русский язык прилагается отдельным текстом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.3.   Допускается использование архивных материалов</w:t>
      </w:r>
    </w:p>
    <w:p w:rsidR="00A02C02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</w:t>
      </w:r>
      <w:r w:rsidR="00703467" w:rsidRPr="00C330B4">
        <w:rPr>
          <w:rFonts w:ascii="Times New Roman" w:hAnsi="Times New Roman" w:cs="Times New Roman"/>
          <w:sz w:val="28"/>
          <w:szCs w:val="28"/>
        </w:rPr>
        <w:t xml:space="preserve">.4.   </w:t>
      </w:r>
      <w:r w:rsidR="00A02C02" w:rsidRPr="00A02C02">
        <w:rPr>
          <w:rFonts w:ascii="Times New Roman" w:hAnsi="Times New Roman" w:cs="Times New Roman"/>
          <w:sz w:val="28"/>
          <w:szCs w:val="28"/>
        </w:rPr>
        <w:t xml:space="preserve">Съемка на телефон видео сюжетов только в горизонтальном положении. 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.5.  Формат цифровой фотографии: размер от 2000 точек (пикселей) по меньшей стороне, формат (расширение) JPEG, объем одной работы без архивирования от 3 Мб. Количество снимков – не более 20 штук.</w:t>
      </w:r>
    </w:p>
    <w:p w:rsidR="00703467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 xml:space="preserve">7.6.  Формат </w:t>
      </w:r>
      <w:r w:rsidR="00703467" w:rsidRPr="00C330B4">
        <w:rPr>
          <w:rFonts w:ascii="Times New Roman" w:hAnsi="Times New Roman" w:cs="Times New Roman"/>
          <w:sz w:val="28"/>
          <w:szCs w:val="28"/>
        </w:rPr>
        <w:t>видео работы</w:t>
      </w:r>
      <w:r w:rsidRPr="00C330B4">
        <w:rPr>
          <w:rFonts w:ascii="Times New Roman" w:hAnsi="Times New Roman" w:cs="Times New Roman"/>
          <w:sz w:val="28"/>
          <w:szCs w:val="28"/>
        </w:rPr>
        <w:t xml:space="preserve"> MPEG 2, MPEG 4, соотношение сторон не менее 1280х720.</w:t>
      </w:r>
      <w:r w:rsidR="00A02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.7.   Продолжительность короткого сюжета (фильм-минутка) – не более 1,5 минуты</w:t>
      </w:r>
      <w:r w:rsidR="00A02C02">
        <w:rPr>
          <w:rFonts w:ascii="Times New Roman" w:hAnsi="Times New Roman" w:cs="Times New Roman"/>
          <w:sz w:val="28"/>
          <w:szCs w:val="28"/>
        </w:rPr>
        <w:t xml:space="preserve">, телевизионного репортажа – не </w:t>
      </w:r>
      <w:r w:rsidR="002F0408">
        <w:rPr>
          <w:rFonts w:ascii="Times New Roman" w:hAnsi="Times New Roman" w:cs="Times New Roman"/>
          <w:sz w:val="28"/>
          <w:szCs w:val="28"/>
        </w:rPr>
        <w:t>более 10 минут,</w:t>
      </w:r>
      <w:r w:rsidR="00A02C02">
        <w:rPr>
          <w:rFonts w:ascii="Times New Roman" w:hAnsi="Times New Roman" w:cs="Times New Roman"/>
          <w:sz w:val="28"/>
          <w:szCs w:val="28"/>
        </w:rPr>
        <w:t xml:space="preserve"> документального фильма – не более </w:t>
      </w:r>
      <w:r w:rsidR="00F10750">
        <w:rPr>
          <w:rFonts w:ascii="Times New Roman" w:hAnsi="Times New Roman" w:cs="Times New Roman"/>
          <w:sz w:val="28"/>
          <w:szCs w:val="28"/>
        </w:rPr>
        <w:t>25</w:t>
      </w:r>
      <w:r w:rsidR="00A02C0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.8.   Презентация архивной фотографии не должна превышать 3 минут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7.9.   При несоблюдении конкурсантами требований к материалам, организаторы оставляют право за собой снять заявленную работу с конкурса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2636E" w:rsidRDefault="00724555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>VIII. СРОКИ И ПОРЯДОК ПРОВЕДЕНИЯ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8.1.</w:t>
      </w:r>
      <w:r w:rsidRPr="00C330B4">
        <w:rPr>
          <w:rFonts w:ascii="Times New Roman" w:hAnsi="Times New Roman" w:cs="Times New Roman"/>
          <w:sz w:val="28"/>
          <w:szCs w:val="28"/>
        </w:rPr>
        <w:tab/>
        <w:t xml:space="preserve"> Заявку на участие в Конкурсе и съемочные материалы</w:t>
      </w:r>
      <w:r w:rsidR="004971C9" w:rsidRPr="00C330B4">
        <w:rPr>
          <w:rFonts w:ascii="Times New Roman" w:hAnsi="Times New Roman" w:cs="Times New Roman"/>
          <w:sz w:val="28"/>
          <w:szCs w:val="28"/>
        </w:rPr>
        <w:t xml:space="preserve"> необходимо предоставить до </w:t>
      </w:r>
      <w:r w:rsidR="00B22791">
        <w:rPr>
          <w:rFonts w:ascii="Times New Roman" w:hAnsi="Times New Roman" w:cs="Times New Roman"/>
          <w:sz w:val="28"/>
          <w:szCs w:val="28"/>
        </w:rPr>
        <w:t>30</w:t>
      </w:r>
      <w:r w:rsidR="004971C9" w:rsidRPr="00C330B4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603B9B">
        <w:rPr>
          <w:rFonts w:ascii="Times New Roman" w:hAnsi="Times New Roman" w:cs="Times New Roman"/>
          <w:sz w:val="28"/>
          <w:szCs w:val="28"/>
        </w:rPr>
        <w:t>1</w:t>
      </w:r>
      <w:r w:rsidRPr="00C330B4">
        <w:rPr>
          <w:rFonts w:ascii="Times New Roman" w:hAnsi="Times New Roman" w:cs="Times New Roman"/>
          <w:sz w:val="28"/>
          <w:szCs w:val="28"/>
        </w:rPr>
        <w:t>года. Приложение №1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8.2.</w:t>
      </w:r>
      <w:r w:rsidRPr="00C330B4">
        <w:rPr>
          <w:rFonts w:ascii="Times New Roman" w:hAnsi="Times New Roman" w:cs="Times New Roman"/>
          <w:sz w:val="28"/>
          <w:szCs w:val="28"/>
        </w:rPr>
        <w:tab/>
        <w:t xml:space="preserve"> Отборочный тур с </w:t>
      </w:r>
      <w:r w:rsidR="005F7F04">
        <w:rPr>
          <w:rFonts w:ascii="Times New Roman" w:hAnsi="Times New Roman" w:cs="Times New Roman"/>
          <w:sz w:val="28"/>
          <w:szCs w:val="28"/>
        </w:rPr>
        <w:t>30</w:t>
      </w:r>
      <w:r w:rsidRPr="00C330B4">
        <w:rPr>
          <w:rFonts w:ascii="Times New Roman" w:hAnsi="Times New Roman" w:cs="Times New Roman"/>
          <w:sz w:val="28"/>
          <w:szCs w:val="28"/>
        </w:rPr>
        <w:t>.11.202</w:t>
      </w:r>
      <w:r w:rsidR="00603B9B">
        <w:rPr>
          <w:rFonts w:ascii="Times New Roman" w:hAnsi="Times New Roman" w:cs="Times New Roman"/>
          <w:sz w:val="28"/>
          <w:szCs w:val="28"/>
        </w:rPr>
        <w:t>1</w:t>
      </w:r>
      <w:r w:rsidRPr="00C330B4">
        <w:rPr>
          <w:rFonts w:ascii="Times New Roman" w:hAnsi="Times New Roman" w:cs="Times New Roman"/>
          <w:sz w:val="28"/>
          <w:szCs w:val="28"/>
        </w:rPr>
        <w:t xml:space="preserve"> по 0</w:t>
      </w:r>
      <w:r w:rsidR="005F7F04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C330B4">
        <w:rPr>
          <w:rFonts w:ascii="Times New Roman" w:hAnsi="Times New Roman" w:cs="Times New Roman"/>
          <w:sz w:val="28"/>
          <w:szCs w:val="28"/>
        </w:rPr>
        <w:t>.12.202</w:t>
      </w:r>
      <w:r w:rsidR="00603B9B">
        <w:rPr>
          <w:rFonts w:ascii="Times New Roman" w:hAnsi="Times New Roman" w:cs="Times New Roman"/>
          <w:sz w:val="28"/>
          <w:szCs w:val="28"/>
        </w:rPr>
        <w:t>1</w:t>
      </w:r>
      <w:r w:rsidRPr="00C33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8.3.</w:t>
      </w:r>
      <w:r w:rsidRPr="00C330B4">
        <w:rPr>
          <w:rFonts w:ascii="Times New Roman" w:hAnsi="Times New Roman" w:cs="Times New Roman"/>
          <w:sz w:val="28"/>
          <w:szCs w:val="28"/>
        </w:rPr>
        <w:tab/>
        <w:t xml:space="preserve"> Заседание жюри Конкурса для конкурсного просмот</w:t>
      </w:r>
      <w:r w:rsidR="00731704" w:rsidRPr="00C330B4">
        <w:rPr>
          <w:rFonts w:ascii="Times New Roman" w:hAnsi="Times New Roman" w:cs="Times New Roman"/>
          <w:sz w:val="28"/>
          <w:szCs w:val="28"/>
        </w:rPr>
        <w:t xml:space="preserve">ра предоставленных работ будет </w:t>
      </w:r>
      <w:r w:rsidRPr="00C330B4">
        <w:rPr>
          <w:rFonts w:ascii="Times New Roman" w:hAnsi="Times New Roman" w:cs="Times New Roman"/>
          <w:sz w:val="28"/>
          <w:szCs w:val="28"/>
        </w:rPr>
        <w:t>проводиться с</w:t>
      </w:r>
      <w:r w:rsidR="00731704" w:rsidRPr="00C330B4">
        <w:rPr>
          <w:rFonts w:ascii="Times New Roman" w:hAnsi="Times New Roman" w:cs="Times New Roman"/>
          <w:sz w:val="28"/>
          <w:szCs w:val="28"/>
        </w:rPr>
        <w:t xml:space="preserve"> </w:t>
      </w:r>
      <w:r w:rsidR="009E1B68">
        <w:rPr>
          <w:rFonts w:ascii="Times New Roman" w:hAnsi="Times New Roman" w:cs="Times New Roman"/>
          <w:sz w:val="28"/>
          <w:szCs w:val="28"/>
        </w:rPr>
        <w:t>06</w:t>
      </w:r>
      <w:r w:rsidRPr="00C330B4">
        <w:rPr>
          <w:rFonts w:ascii="Times New Roman" w:hAnsi="Times New Roman" w:cs="Times New Roman"/>
          <w:sz w:val="28"/>
          <w:szCs w:val="28"/>
        </w:rPr>
        <w:t xml:space="preserve"> </w:t>
      </w:r>
      <w:r w:rsidR="0088177C">
        <w:rPr>
          <w:rFonts w:ascii="Times New Roman" w:hAnsi="Times New Roman" w:cs="Times New Roman"/>
          <w:sz w:val="28"/>
          <w:szCs w:val="28"/>
        </w:rPr>
        <w:t xml:space="preserve">по 10 </w:t>
      </w:r>
      <w:r w:rsidRPr="00C330B4">
        <w:rPr>
          <w:rFonts w:ascii="Times New Roman" w:hAnsi="Times New Roman" w:cs="Times New Roman"/>
          <w:sz w:val="28"/>
          <w:szCs w:val="28"/>
        </w:rPr>
        <w:t>декабря 202</w:t>
      </w:r>
      <w:r w:rsidR="009E1B68">
        <w:rPr>
          <w:rFonts w:ascii="Times New Roman" w:hAnsi="Times New Roman" w:cs="Times New Roman"/>
          <w:sz w:val="28"/>
          <w:szCs w:val="28"/>
        </w:rPr>
        <w:t>1</w:t>
      </w:r>
      <w:r w:rsidRPr="00C33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lastRenderedPageBreak/>
        <w:t>8.4.</w:t>
      </w:r>
      <w:r w:rsidRPr="00C330B4">
        <w:rPr>
          <w:rFonts w:ascii="Times New Roman" w:hAnsi="Times New Roman" w:cs="Times New Roman"/>
          <w:sz w:val="28"/>
          <w:szCs w:val="28"/>
        </w:rPr>
        <w:tab/>
        <w:t xml:space="preserve"> В конкурсном просмотре участвуют творческие</w:t>
      </w:r>
      <w:r w:rsidR="00731704" w:rsidRPr="00C330B4">
        <w:rPr>
          <w:rFonts w:ascii="Times New Roman" w:hAnsi="Times New Roman" w:cs="Times New Roman"/>
          <w:sz w:val="28"/>
          <w:szCs w:val="28"/>
        </w:rPr>
        <w:t xml:space="preserve"> работы коллективов и авторов, </w:t>
      </w:r>
      <w:r w:rsidRPr="00C330B4">
        <w:rPr>
          <w:rFonts w:ascii="Times New Roman" w:hAnsi="Times New Roman" w:cs="Times New Roman"/>
          <w:sz w:val="28"/>
          <w:szCs w:val="28"/>
        </w:rPr>
        <w:t>признанные экспертной комиссией по итогам заочного т</w:t>
      </w:r>
      <w:r w:rsidR="00731704" w:rsidRPr="00C330B4">
        <w:rPr>
          <w:rFonts w:ascii="Times New Roman" w:hAnsi="Times New Roman" w:cs="Times New Roman"/>
          <w:sz w:val="28"/>
          <w:szCs w:val="28"/>
        </w:rPr>
        <w:t xml:space="preserve">ура соответствующими тематике </w:t>
      </w:r>
      <w:r w:rsidRPr="00C330B4">
        <w:rPr>
          <w:rFonts w:ascii="Times New Roman" w:hAnsi="Times New Roman" w:cs="Times New Roman"/>
          <w:sz w:val="28"/>
          <w:szCs w:val="28"/>
        </w:rPr>
        <w:t>Конкурса.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8.5.</w:t>
      </w:r>
      <w:r w:rsidRPr="00C330B4">
        <w:rPr>
          <w:rFonts w:ascii="Times New Roman" w:hAnsi="Times New Roman" w:cs="Times New Roman"/>
          <w:sz w:val="28"/>
          <w:szCs w:val="28"/>
        </w:rPr>
        <w:tab/>
        <w:t xml:space="preserve"> Торжественное награждение участников и победителей со</w:t>
      </w:r>
      <w:r w:rsidR="00333D96" w:rsidRPr="00C330B4">
        <w:rPr>
          <w:rFonts w:ascii="Times New Roman" w:hAnsi="Times New Roman" w:cs="Times New Roman"/>
          <w:sz w:val="28"/>
          <w:szCs w:val="28"/>
        </w:rPr>
        <w:t xml:space="preserve">стоится </w:t>
      </w:r>
      <w:r w:rsidR="004971C9" w:rsidRPr="00C330B4">
        <w:rPr>
          <w:rFonts w:ascii="Times New Roman" w:hAnsi="Times New Roman" w:cs="Times New Roman"/>
          <w:sz w:val="28"/>
          <w:szCs w:val="28"/>
        </w:rPr>
        <w:t xml:space="preserve">в </w:t>
      </w:r>
      <w:r w:rsidRPr="00C330B4">
        <w:rPr>
          <w:rFonts w:ascii="Times New Roman" w:hAnsi="Times New Roman" w:cs="Times New Roman"/>
          <w:sz w:val="28"/>
          <w:szCs w:val="28"/>
        </w:rPr>
        <w:t>Таймырском Доме народного творчества.</w:t>
      </w:r>
    </w:p>
    <w:p w:rsidR="00724555" w:rsidRPr="00C330B4" w:rsidRDefault="004971C9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8.6.</w:t>
      </w:r>
      <w:r w:rsidRPr="00C330B4">
        <w:rPr>
          <w:rFonts w:ascii="Times New Roman" w:hAnsi="Times New Roman" w:cs="Times New Roman"/>
          <w:sz w:val="28"/>
          <w:szCs w:val="28"/>
        </w:rPr>
        <w:tab/>
        <w:t xml:space="preserve"> Лучшие </w:t>
      </w:r>
      <w:r w:rsidR="00703467" w:rsidRPr="00C330B4">
        <w:rPr>
          <w:rFonts w:ascii="Times New Roman" w:hAnsi="Times New Roman" w:cs="Times New Roman"/>
          <w:sz w:val="28"/>
          <w:szCs w:val="28"/>
        </w:rPr>
        <w:t xml:space="preserve">работы войдут в DVD-альбом </w:t>
      </w:r>
      <w:r w:rsidR="00724555" w:rsidRPr="00C330B4">
        <w:rPr>
          <w:rFonts w:ascii="Times New Roman" w:hAnsi="Times New Roman" w:cs="Times New Roman"/>
          <w:sz w:val="28"/>
          <w:szCs w:val="28"/>
        </w:rPr>
        <w:t xml:space="preserve">«Арктика </w:t>
      </w:r>
      <w:r w:rsidR="00B23FE2">
        <w:rPr>
          <w:rFonts w:ascii="Times New Roman" w:hAnsi="Times New Roman" w:cs="Times New Roman"/>
          <w:sz w:val="28"/>
          <w:szCs w:val="28"/>
        </w:rPr>
        <w:t>и Сибирь в объективе аборигена»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Вопросы, не урегулированные в настоящем Положении, решаются на заседаниях Конкурсной комиссии (жюри)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8A451C" w:rsidRDefault="008A451C" w:rsidP="00C3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325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4555" w:rsidRPr="008A451C">
        <w:rPr>
          <w:rFonts w:ascii="Times New Roman" w:hAnsi="Times New Roman" w:cs="Times New Roman"/>
          <w:b/>
          <w:sz w:val="28"/>
          <w:szCs w:val="28"/>
        </w:rPr>
        <w:t>КООРДИНАТОРЫ КОНКУРСА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>Русских Наталья Валентиновна</w:t>
      </w:r>
      <w:r w:rsidRPr="00C330B4">
        <w:rPr>
          <w:rFonts w:ascii="Times New Roman" w:hAnsi="Times New Roman" w:cs="Times New Roman"/>
          <w:sz w:val="28"/>
          <w:szCs w:val="28"/>
        </w:rPr>
        <w:t xml:space="preserve"> – заведующая отделом народного творчества ТДНТ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тел.8(39191) 5-15-33, сот. 8-950-968-75-31</w:t>
      </w:r>
    </w:p>
    <w:p w:rsidR="00724555" w:rsidRPr="00B22791" w:rsidRDefault="00724555" w:rsidP="00C330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0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279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30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279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971C9" w:rsidRPr="00B227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4971C9"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</w:t>
        </w:r>
        <w:r w:rsidR="004971C9" w:rsidRPr="00B227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4971C9"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skih</w:t>
        </w:r>
        <w:r w:rsidR="004971C9" w:rsidRPr="00B227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4971C9"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971C9" w:rsidRPr="00B227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4971C9"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63479" w:rsidRPr="00B22791" w:rsidRDefault="00563479" w:rsidP="00C330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2636E">
        <w:rPr>
          <w:rFonts w:ascii="Times New Roman" w:hAnsi="Times New Roman" w:cs="Times New Roman"/>
          <w:b/>
          <w:sz w:val="28"/>
          <w:szCs w:val="28"/>
        </w:rPr>
        <w:t>Нина Семёновна Кудрякова</w:t>
      </w:r>
      <w:r w:rsidRPr="00C330B4">
        <w:rPr>
          <w:rFonts w:ascii="Times New Roman" w:hAnsi="Times New Roman" w:cs="Times New Roman"/>
          <w:sz w:val="28"/>
          <w:szCs w:val="28"/>
        </w:rPr>
        <w:t xml:space="preserve"> – заведующая отделом фольклора и этнографии ТДНТ</w:t>
      </w: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тел.8(39191) 5-23-70, сот 8-913-162-09-24.</w:t>
      </w:r>
    </w:p>
    <w:p w:rsidR="00724555" w:rsidRPr="00C330B4" w:rsidRDefault="004971C9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30B4">
        <w:rPr>
          <w:rFonts w:ascii="Times New Roman" w:hAnsi="Times New Roman" w:cs="Times New Roman"/>
          <w:sz w:val="28"/>
          <w:szCs w:val="28"/>
        </w:rPr>
        <w:t>-</w:t>
      </w:r>
      <w:r w:rsidRPr="00C330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330B4">
        <w:rPr>
          <w:rFonts w:ascii="Times New Roman" w:hAnsi="Times New Roman" w:cs="Times New Roman"/>
          <w:sz w:val="28"/>
          <w:szCs w:val="28"/>
        </w:rPr>
        <w:t>:</w:t>
      </w:r>
      <w:r w:rsidR="00724555" w:rsidRPr="00C330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na</w:t>
        </w:r>
        <w:r w:rsidRPr="00C330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im</w:t>
        </w:r>
        <w:r w:rsidRPr="00C330B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330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30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C2641" w:rsidRPr="00C330B4" w:rsidRDefault="00DC2641" w:rsidP="00C33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724555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 w:rsidRPr="00C330B4">
        <w:rPr>
          <w:rFonts w:ascii="Times New Roman" w:hAnsi="Times New Roman" w:cs="Times New Roman"/>
          <w:sz w:val="28"/>
          <w:szCs w:val="28"/>
        </w:rPr>
        <w:t>АДРЕС:</w:t>
      </w:r>
    </w:p>
    <w:p w:rsidR="00724555" w:rsidRPr="00C330B4" w:rsidRDefault="00994726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: </w:t>
      </w:r>
      <w:r w:rsidR="00724555" w:rsidRPr="00C330B4">
        <w:rPr>
          <w:rFonts w:ascii="Times New Roman" w:hAnsi="Times New Roman" w:cs="Times New Roman"/>
          <w:sz w:val="28"/>
          <w:szCs w:val="28"/>
        </w:rPr>
        <w:t xml:space="preserve">647000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724555" w:rsidRPr="00C330B4">
        <w:rPr>
          <w:rFonts w:ascii="Times New Roman" w:hAnsi="Times New Roman" w:cs="Times New Roman"/>
          <w:sz w:val="28"/>
          <w:szCs w:val="28"/>
        </w:rPr>
        <w:t>г. Дудинка, ул. Ленина д. 21</w:t>
      </w:r>
    </w:p>
    <w:p w:rsidR="00994726" w:rsidRDefault="00994726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 w:rsidR="00724555" w:rsidRPr="00C330B4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555" w:rsidRPr="00C330B4" w:rsidRDefault="00994726" w:rsidP="00C33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555" w:rsidRPr="00C330B4">
        <w:rPr>
          <w:rFonts w:ascii="Times New Roman" w:hAnsi="Times New Roman" w:cs="Times New Roman"/>
          <w:sz w:val="28"/>
          <w:szCs w:val="28"/>
        </w:rPr>
        <w:t>«Таймы</w:t>
      </w:r>
      <w:r>
        <w:rPr>
          <w:rFonts w:ascii="Times New Roman" w:hAnsi="Times New Roman" w:cs="Times New Roman"/>
          <w:sz w:val="28"/>
          <w:szCs w:val="28"/>
        </w:rPr>
        <w:t>рский Дом народного творчества».</w:t>
      </w:r>
    </w:p>
    <w:p w:rsidR="00994726" w:rsidRDefault="00994726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41" w:rsidRDefault="00DC2641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726" w:rsidRDefault="00994726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51C" w:rsidRDefault="008A451C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7A8" w:rsidRDefault="00A847A8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216C8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16C8F">
        <w:rPr>
          <w:rFonts w:ascii="Times New Roman" w:hAnsi="Times New Roman" w:cs="Times New Roman"/>
          <w:sz w:val="28"/>
          <w:szCs w:val="28"/>
        </w:rPr>
        <w:t>Заявка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 w:rsidRPr="00216C8F">
        <w:rPr>
          <w:rFonts w:ascii="Times New Roman" w:hAnsi="Times New Roman" w:cs="Times New Roman"/>
          <w:sz w:val="28"/>
          <w:szCs w:val="28"/>
        </w:rPr>
        <w:t>На участие в Аудиовизуальном конкурсе северных территорий Красноярского края «Арктика и Сибирь в объективе аборигена»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</w:t>
      </w:r>
      <w:r w:rsidRPr="00216C8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DC2641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216C8F" w:rsidRPr="00216C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16C8F">
        <w:rPr>
          <w:rFonts w:ascii="Times New Roman" w:hAnsi="Times New Roman" w:cs="Times New Roman"/>
          <w:sz w:val="28"/>
          <w:szCs w:val="28"/>
        </w:rPr>
        <w:t>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ённый пункт</w:t>
      </w:r>
      <w:r w:rsidRPr="00216C8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DC2641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деятельности</w:t>
      </w:r>
      <w:r w:rsidR="00216C8F" w:rsidRPr="00216C8F">
        <w:rPr>
          <w:rFonts w:ascii="Times New Roman" w:hAnsi="Times New Roman" w:cs="Times New Roman"/>
          <w:sz w:val="28"/>
          <w:szCs w:val="28"/>
        </w:rPr>
        <w:t>________________</w:t>
      </w:r>
      <w:r w:rsidR="00216C8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 рабо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216C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Pr="00216C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325AED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="00216C8F" w:rsidRPr="00216C8F">
        <w:rPr>
          <w:rFonts w:ascii="Times New Roman" w:hAnsi="Times New Roman" w:cs="Times New Roman"/>
          <w:sz w:val="28"/>
          <w:szCs w:val="28"/>
        </w:rPr>
        <w:t>_______________</w:t>
      </w:r>
      <w:r w:rsidR="00216C8F">
        <w:rPr>
          <w:rFonts w:ascii="Times New Roman" w:hAnsi="Times New Roman" w:cs="Times New Roman"/>
          <w:sz w:val="28"/>
          <w:szCs w:val="28"/>
        </w:rPr>
        <w:t>_________________________</w:t>
      </w:r>
      <w:r w:rsidR="00216C8F" w:rsidRPr="00216C8F">
        <w:rPr>
          <w:rFonts w:ascii="Times New Roman" w:hAnsi="Times New Roman" w:cs="Times New Roman"/>
          <w:sz w:val="28"/>
          <w:szCs w:val="28"/>
        </w:rPr>
        <w:t>_</w:t>
      </w:r>
      <w:r w:rsidR="00216C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 телефоны</w:t>
      </w:r>
      <w:r>
        <w:rPr>
          <w:rFonts w:ascii="Times New Roman" w:hAnsi="Times New Roman" w:cs="Times New Roman"/>
          <w:sz w:val="28"/>
          <w:szCs w:val="28"/>
        </w:rPr>
        <w:tab/>
      </w:r>
      <w:r w:rsidRPr="00216C8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7979D9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="00216C8F" w:rsidRPr="00216C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 w:rsidRPr="00216C8F">
        <w:rPr>
          <w:rFonts w:ascii="Times New Roman" w:hAnsi="Times New Roman" w:cs="Times New Roman"/>
          <w:sz w:val="28"/>
          <w:szCs w:val="28"/>
        </w:rPr>
        <w:t>Указать,  на какой аппаратуре  проведена запись или съёмка</w:t>
      </w:r>
      <w:r w:rsidR="007979D9">
        <w:rPr>
          <w:rFonts w:ascii="Times New Roman" w:hAnsi="Times New Roman" w:cs="Times New Roman"/>
          <w:sz w:val="28"/>
          <w:szCs w:val="28"/>
        </w:rPr>
        <w:t>______________</w:t>
      </w:r>
      <w:r w:rsidRPr="00216C8F">
        <w:rPr>
          <w:rFonts w:ascii="Times New Roman" w:hAnsi="Times New Roman" w:cs="Times New Roman"/>
          <w:sz w:val="28"/>
          <w:szCs w:val="28"/>
        </w:rPr>
        <w:tab/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 w:rsidRPr="00216C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979D9">
        <w:rPr>
          <w:rFonts w:ascii="Times New Roman" w:hAnsi="Times New Roman" w:cs="Times New Roman"/>
          <w:sz w:val="28"/>
          <w:szCs w:val="28"/>
        </w:rPr>
        <w:t>________________</w:t>
      </w:r>
    </w:p>
    <w:p w:rsidR="00216C8F" w:rsidRPr="00216C8F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55" w:rsidRPr="00C330B4" w:rsidRDefault="00216C8F" w:rsidP="00216C8F">
      <w:pPr>
        <w:jc w:val="both"/>
        <w:rPr>
          <w:rFonts w:ascii="Times New Roman" w:hAnsi="Times New Roman" w:cs="Times New Roman"/>
          <w:sz w:val="28"/>
          <w:szCs w:val="28"/>
        </w:rPr>
      </w:pPr>
      <w:r w:rsidRPr="00216C8F">
        <w:rPr>
          <w:rFonts w:ascii="Times New Roman" w:hAnsi="Times New Roman" w:cs="Times New Roman"/>
          <w:sz w:val="28"/>
          <w:szCs w:val="28"/>
        </w:rPr>
        <w:t xml:space="preserve">С условиями участия </w:t>
      </w:r>
      <w:proofErr w:type="gramStart"/>
      <w:r w:rsidR="007979D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7979D9">
        <w:rPr>
          <w:rFonts w:ascii="Times New Roman" w:hAnsi="Times New Roman" w:cs="Times New Roman"/>
          <w:sz w:val="28"/>
          <w:szCs w:val="28"/>
        </w:rPr>
        <w:t xml:space="preserve"> (а) ______________</w:t>
      </w:r>
      <w:r w:rsidRPr="00216C8F">
        <w:rPr>
          <w:rFonts w:ascii="Times New Roman" w:hAnsi="Times New Roman" w:cs="Times New Roman"/>
          <w:sz w:val="28"/>
          <w:szCs w:val="28"/>
        </w:rPr>
        <w:t>(                                      )</w:t>
      </w:r>
    </w:p>
    <w:sectPr w:rsidR="00724555" w:rsidRPr="00C3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E37"/>
    <w:multiLevelType w:val="hybridMultilevel"/>
    <w:tmpl w:val="B778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7A38"/>
    <w:multiLevelType w:val="hybridMultilevel"/>
    <w:tmpl w:val="0380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02CBF"/>
    <w:multiLevelType w:val="hybridMultilevel"/>
    <w:tmpl w:val="CA0CCC3E"/>
    <w:lvl w:ilvl="0" w:tplc="FDF4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63"/>
    <w:rsid w:val="00156A92"/>
    <w:rsid w:val="00216C8F"/>
    <w:rsid w:val="00232522"/>
    <w:rsid w:val="002F0408"/>
    <w:rsid w:val="00325AED"/>
    <w:rsid w:val="00333D96"/>
    <w:rsid w:val="004971C9"/>
    <w:rsid w:val="005201B0"/>
    <w:rsid w:val="00563479"/>
    <w:rsid w:val="005F7F04"/>
    <w:rsid w:val="00603B9B"/>
    <w:rsid w:val="0065562A"/>
    <w:rsid w:val="0067284A"/>
    <w:rsid w:val="006B78D5"/>
    <w:rsid w:val="00703467"/>
    <w:rsid w:val="00724555"/>
    <w:rsid w:val="00731704"/>
    <w:rsid w:val="007979D9"/>
    <w:rsid w:val="00807763"/>
    <w:rsid w:val="0088177C"/>
    <w:rsid w:val="008A451C"/>
    <w:rsid w:val="008B7C5F"/>
    <w:rsid w:val="00994726"/>
    <w:rsid w:val="009E1B68"/>
    <w:rsid w:val="00A02C02"/>
    <w:rsid w:val="00A618CF"/>
    <w:rsid w:val="00A70835"/>
    <w:rsid w:val="00A847A8"/>
    <w:rsid w:val="00B22791"/>
    <w:rsid w:val="00B23FE2"/>
    <w:rsid w:val="00BE6530"/>
    <w:rsid w:val="00C2636E"/>
    <w:rsid w:val="00C330B4"/>
    <w:rsid w:val="00D24F9C"/>
    <w:rsid w:val="00D74697"/>
    <w:rsid w:val="00DC2641"/>
    <w:rsid w:val="00E50F9E"/>
    <w:rsid w:val="00EB5E2B"/>
    <w:rsid w:val="00F10750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tai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-russki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67BC-0475-4B1B-8896-E79E2B9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усских</cp:lastModifiedBy>
  <cp:revision>30</cp:revision>
  <dcterms:created xsi:type="dcterms:W3CDTF">2020-09-13T04:28:00Z</dcterms:created>
  <dcterms:modified xsi:type="dcterms:W3CDTF">2021-10-26T03:38:00Z</dcterms:modified>
</cp:coreProperties>
</file>